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07" w:rsidRDefault="00AB1BA6" w:rsidP="00814607">
      <w:pPr>
        <w:pStyle w:val="Sidhuvud"/>
        <w:jc w:val="center"/>
        <w:rPr>
          <w:b/>
          <w:sz w:val="20"/>
          <w:szCs w:val="20"/>
        </w:rPr>
      </w:pPr>
      <w:r>
        <w:rPr>
          <w:b/>
        </w:rPr>
        <w:t xml:space="preserve">  </w:t>
      </w:r>
      <w:r w:rsidR="00814607">
        <w:rPr>
          <w:b/>
        </w:rPr>
        <w:t xml:space="preserve"> </w:t>
      </w:r>
      <w:r w:rsidR="00814607">
        <w:rPr>
          <w:b/>
          <w:sz w:val="20"/>
          <w:szCs w:val="20"/>
        </w:rPr>
        <w:t>Impius Gymnasium</w:t>
      </w:r>
    </w:p>
    <w:p w:rsidR="00814607" w:rsidRDefault="00814607" w:rsidP="00814607">
      <w:pPr>
        <w:pStyle w:val="Sidhuvud"/>
        <w:jc w:val="center"/>
        <w:rPr>
          <w:b/>
          <w:sz w:val="20"/>
          <w:szCs w:val="20"/>
        </w:rPr>
      </w:pPr>
      <w:r>
        <w:rPr>
          <w:noProof/>
          <w:sz w:val="20"/>
          <w:szCs w:val="20"/>
          <w:lang w:eastAsia="sv-SE"/>
        </w:rPr>
        <w:drawing>
          <wp:inline distT="0" distB="0" distL="0" distR="0">
            <wp:extent cx="581025" cy="8382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1025" cy="838200"/>
                    </a:xfrm>
                    <a:prstGeom prst="rect">
                      <a:avLst/>
                    </a:prstGeom>
                    <a:solidFill>
                      <a:srgbClr val="FFFFFF"/>
                    </a:solidFill>
                    <a:ln w="9525">
                      <a:noFill/>
                      <a:miter lim="800000"/>
                      <a:headEnd/>
                      <a:tailEnd/>
                    </a:ln>
                  </pic:spPr>
                </pic:pic>
              </a:graphicData>
            </a:graphic>
          </wp:inline>
        </w:drawing>
      </w:r>
    </w:p>
    <w:p w:rsidR="00814607" w:rsidRDefault="00814607" w:rsidP="00814607">
      <w:pPr>
        <w:pStyle w:val="Sidhuvud"/>
        <w:jc w:val="center"/>
        <w:rPr>
          <w:b/>
          <w:sz w:val="20"/>
          <w:szCs w:val="20"/>
        </w:rPr>
      </w:pPr>
      <w:r>
        <w:rPr>
          <w:b/>
          <w:sz w:val="20"/>
          <w:szCs w:val="20"/>
        </w:rPr>
        <w:t>Helsingborg</w:t>
      </w:r>
    </w:p>
    <w:p w:rsidR="00E42056" w:rsidRPr="00EB4251" w:rsidRDefault="00AB1BA6" w:rsidP="00EB4251">
      <w:pPr>
        <w:pStyle w:val="Rubrik"/>
        <w:rPr>
          <w:b/>
        </w:rPr>
      </w:pPr>
      <w:r>
        <w:t xml:space="preserve">PEDAGOGISK ÖVERLÄMNING </w:t>
      </w:r>
    </w:p>
    <w:p w:rsidR="00814607" w:rsidRDefault="00CA73B2" w:rsidP="00E42056">
      <w:pPr>
        <w:pStyle w:val="Rubrik1"/>
      </w:pPr>
      <w:r>
        <w:t>FÖR ELEV SOM SÖKER TILL IMPIUS</w:t>
      </w:r>
    </w:p>
    <w:p w:rsidR="00E42056" w:rsidRDefault="00E42056">
      <w:pPr>
        <w:rPr>
          <w:b/>
        </w:rPr>
      </w:pPr>
    </w:p>
    <w:p w:rsidR="00E42056" w:rsidRDefault="00E42056" w:rsidP="00E42056">
      <w:pPr>
        <w:pStyle w:val="Rubrik2"/>
      </w:pPr>
      <w:r w:rsidRPr="003428B2">
        <w:t>Personuppgifter</w:t>
      </w:r>
    </w:p>
    <w:tbl>
      <w:tblPr>
        <w:tblStyle w:val="Tabellrutnt"/>
        <w:tblW w:w="0" w:type="auto"/>
        <w:tblLook w:val="04A0" w:firstRow="1" w:lastRow="0" w:firstColumn="1" w:lastColumn="0" w:noHBand="0" w:noVBand="1"/>
      </w:tblPr>
      <w:tblGrid>
        <w:gridCol w:w="4606"/>
        <w:gridCol w:w="4606"/>
      </w:tblGrid>
      <w:tr w:rsidR="00E42056" w:rsidTr="00E42056">
        <w:tc>
          <w:tcPr>
            <w:tcW w:w="4606" w:type="dxa"/>
          </w:tcPr>
          <w:p w:rsidR="00E42056" w:rsidRDefault="00E42056">
            <w:r>
              <w:t>Elevens förnamn och efternamn</w:t>
            </w:r>
          </w:p>
          <w:p w:rsidR="00E42056" w:rsidRDefault="00E42056"/>
          <w:p w:rsidR="00E42056" w:rsidRDefault="00E42056"/>
          <w:p w:rsidR="00E42056" w:rsidRDefault="00E42056">
            <w:pPr>
              <w:rPr>
                <w:b/>
              </w:rPr>
            </w:pPr>
          </w:p>
        </w:tc>
        <w:tc>
          <w:tcPr>
            <w:tcW w:w="4606" w:type="dxa"/>
          </w:tcPr>
          <w:p w:rsidR="00E42056" w:rsidRDefault="00E42056">
            <w:pPr>
              <w:rPr>
                <w:b/>
              </w:rPr>
            </w:pPr>
            <w:r>
              <w:t>Personnummer</w:t>
            </w:r>
          </w:p>
        </w:tc>
      </w:tr>
      <w:tr w:rsidR="00E42056" w:rsidTr="00E42056">
        <w:tc>
          <w:tcPr>
            <w:tcW w:w="4606" w:type="dxa"/>
          </w:tcPr>
          <w:p w:rsidR="00E42056" w:rsidRDefault="00E42056">
            <w:r>
              <w:t>Adress</w:t>
            </w:r>
          </w:p>
          <w:p w:rsidR="00E42056" w:rsidRDefault="00E42056"/>
          <w:p w:rsidR="00E42056" w:rsidRDefault="00E42056">
            <w:pPr>
              <w:rPr>
                <w:b/>
              </w:rPr>
            </w:pPr>
          </w:p>
        </w:tc>
        <w:tc>
          <w:tcPr>
            <w:tcW w:w="4606" w:type="dxa"/>
          </w:tcPr>
          <w:p w:rsidR="00E42056" w:rsidRDefault="00E42056">
            <w:r>
              <w:t>Postnummer och ort</w:t>
            </w:r>
          </w:p>
          <w:p w:rsidR="00E42056" w:rsidRDefault="00E42056"/>
          <w:p w:rsidR="00E42056" w:rsidRDefault="00E42056">
            <w:pPr>
              <w:rPr>
                <w:b/>
              </w:rPr>
            </w:pPr>
          </w:p>
          <w:p w:rsidR="00E42056" w:rsidRDefault="00E42056">
            <w:pPr>
              <w:rPr>
                <w:b/>
              </w:rPr>
            </w:pPr>
          </w:p>
        </w:tc>
      </w:tr>
      <w:tr w:rsidR="00E42056" w:rsidTr="00E42056">
        <w:tc>
          <w:tcPr>
            <w:tcW w:w="4606" w:type="dxa"/>
          </w:tcPr>
          <w:p w:rsidR="00E42056" w:rsidRDefault="00E42056">
            <w:pPr>
              <w:rPr>
                <w:b/>
              </w:rPr>
            </w:pPr>
            <w:r>
              <w:t>Vårdnadshavares namn</w:t>
            </w:r>
            <w:r w:rsidR="00E7141C">
              <w:t xml:space="preserve"> &amp; a</w:t>
            </w:r>
            <w:r w:rsidR="00E741F2">
              <w:t>dress</w:t>
            </w:r>
          </w:p>
        </w:tc>
        <w:tc>
          <w:tcPr>
            <w:tcW w:w="4606" w:type="dxa"/>
          </w:tcPr>
          <w:p w:rsidR="00E42056" w:rsidRDefault="00E42056">
            <w:r>
              <w:t>Telefonnummer</w:t>
            </w:r>
            <w:r w:rsidR="00E7141C">
              <w:t xml:space="preserve"> &amp; e-post</w:t>
            </w:r>
          </w:p>
          <w:p w:rsidR="00E42056" w:rsidRDefault="00E42056"/>
          <w:p w:rsidR="00E42056" w:rsidRDefault="00E42056">
            <w:pPr>
              <w:rPr>
                <w:b/>
              </w:rPr>
            </w:pPr>
          </w:p>
          <w:p w:rsidR="00E42056" w:rsidRDefault="00E42056">
            <w:pPr>
              <w:rPr>
                <w:b/>
              </w:rPr>
            </w:pPr>
          </w:p>
        </w:tc>
      </w:tr>
      <w:tr w:rsidR="00E42056" w:rsidTr="00E42056">
        <w:tc>
          <w:tcPr>
            <w:tcW w:w="4606" w:type="dxa"/>
          </w:tcPr>
          <w:p w:rsidR="00E42056" w:rsidRDefault="00E42056">
            <w:pPr>
              <w:rPr>
                <w:b/>
              </w:rPr>
            </w:pPr>
            <w:r>
              <w:t>Vårdnadshavares namn</w:t>
            </w:r>
            <w:r w:rsidR="00E7141C">
              <w:t xml:space="preserve"> &amp; a</w:t>
            </w:r>
            <w:r w:rsidR="00E741F2">
              <w:t>dress</w:t>
            </w:r>
          </w:p>
          <w:p w:rsidR="00E42056" w:rsidRDefault="00E42056">
            <w:pPr>
              <w:rPr>
                <w:b/>
              </w:rPr>
            </w:pPr>
          </w:p>
          <w:p w:rsidR="00E42056" w:rsidRDefault="00E42056">
            <w:pPr>
              <w:rPr>
                <w:b/>
              </w:rPr>
            </w:pPr>
          </w:p>
          <w:p w:rsidR="00E42056" w:rsidRDefault="00E42056">
            <w:pPr>
              <w:rPr>
                <w:b/>
              </w:rPr>
            </w:pPr>
          </w:p>
        </w:tc>
        <w:tc>
          <w:tcPr>
            <w:tcW w:w="4606" w:type="dxa"/>
          </w:tcPr>
          <w:p w:rsidR="00E42056" w:rsidRDefault="00E7141C">
            <w:pPr>
              <w:rPr>
                <w:b/>
              </w:rPr>
            </w:pPr>
            <w:r>
              <w:t>T</w:t>
            </w:r>
            <w:r w:rsidR="00E42056">
              <w:t>elefonnummer</w:t>
            </w:r>
            <w:r>
              <w:t xml:space="preserve"> &amp; e-post</w:t>
            </w:r>
          </w:p>
        </w:tc>
      </w:tr>
    </w:tbl>
    <w:p w:rsidR="003428B2" w:rsidRDefault="003428B2"/>
    <w:p w:rsidR="00E42056" w:rsidRDefault="00E42056"/>
    <w:p w:rsidR="003428B2" w:rsidRPr="003428B2" w:rsidRDefault="003428B2" w:rsidP="00E42056">
      <w:pPr>
        <w:pStyle w:val="Rubrik2"/>
      </w:pPr>
      <w:r w:rsidRPr="003428B2">
        <w:t>Avlämnande skola</w:t>
      </w:r>
    </w:p>
    <w:tbl>
      <w:tblPr>
        <w:tblStyle w:val="Tabellrutnt"/>
        <w:tblW w:w="0" w:type="auto"/>
        <w:tblLook w:val="04A0" w:firstRow="1" w:lastRow="0" w:firstColumn="1" w:lastColumn="0" w:noHBand="0" w:noVBand="1"/>
      </w:tblPr>
      <w:tblGrid>
        <w:gridCol w:w="2518"/>
        <w:gridCol w:w="6694"/>
      </w:tblGrid>
      <w:tr w:rsidR="00E42056" w:rsidTr="00E42056">
        <w:tc>
          <w:tcPr>
            <w:tcW w:w="2518" w:type="dxa"/>
          </w:tcPr>
          <w:p w:rsidR="00E42056" w:rsidRDefault="00E42056">
            <w:r>
              <w:t>Skolans namn</w:t>
            </w:r>
          </w:p>
          <w:p w:rsidR="00E42056" w:rsidRDefault="00E42056"/>
        </w:tc>
        <w:tc>
          <w:tcPr>
            <w:tcW w:w="6694" w:type="dxa"/>
          </w:tcPr>
          <w:p w:rsidR="00EB4251" w:rsidRDefault="00EB4251"/>
          <w:p w:rsidR="00EB4251" w:rsidRDefault="00EB4251"/>
          <w:p w:rsidR="00A604CF" w:rsidRDefault="00A604CF"/>
        </w:tc>
      </w:tr>
      <w:tr w:rsidR="00E42056" w:rsidTr="00E42056">
        <w:tc>
          <w:tcPr>
            <w:tcW w:w="2518" w:type="dxa"/>
          </w:tcPr>
          <w:p w:rsidR="00E42056" w:rsidRDefault="00E42056">
            <w:r>
              <w:t>Klass</w:t>
            </w:r>
          </w:p>
          <w:p w:rsidR="00E42056" w:rsidRDefault="00E42056"/>
        </w:tc>
        <w:tc>
          <w:tcPr>
            <w:tcW w:w="6694" w:type="dxa"/>
          </w:tcPr>
          <w:p w:rsidR="00EB4251" w:rsidRDefault="00EB4251"/>
          <w:p w:rsidR="00EB4251" w:rsidRDefault="00EB4251"/>
        </w:tc>
      </w:tr>
      <w:tr w:rsidR="00E42056" w:rsidTr="00E42056">
        <w:tc>
          <w:tcPr>
            <w:tcW w:w="2518" w:type="dxa"/>
          </w:tcPr>
          <w:p w:rsidR="00E42056" w:rsidRDefault="00E42056">
            <w:r>
              <w:t>Läsår</w:t>
            </w:r>
          </w:p>
          <w:p w:rsidR="00E42056" w:rsidRDefault="00E42056"/>
        </w:tc>
        <w:tc>
          <w:tcPr>
            <w:tcW w:w="6694" w:type="dxa"/>
          </w:tcPr>
          <w:p w:rsidR="00EB4251" w:rsidRDefault="00EB4251"/>
          <w:p w:rsidR="00EB4251" w:rsidRDefault="00EB4251"/>
        </w:tc>
      </w:tr>
      <w:tr w:rsidR="00E42056" w:rsidTr="00E42056">
        <w:tc>
          <w:tcPr>
            <w:tcW w:w="2518" w:type="dxa"/>
          </w:tcPr>
          <w:p w:rsidR="00E42056" w:rsidRDefault="00E42056">
            <w:r>
              <w:t>Telefonnummer Mentor</w:t>
            </w:r>
          </w:p>
          <w:p w:rsidR="00E42056" w:rsidRDefault="00E42056"/>
        </w:tc>
        <w:tc>
          <w:tcPr>
            <w:tcW w:w="6694" w:type="dxa"/>
          </w:tcPr>
          <w:p w:rsidR="00E42056" w:rsidRDefault="00E42056"/>
          <w:p w:rsidR="00A604CF" w:rsidRDefault="00A604CF"/>
          <w:p w:rsidR="00A604CF" w:rsidRDefault="00A604CF"/>
        </w:tc>
      </w:tr>
      <w:tr w:rsidR="00E42056" w:rsidTr="00E42056">
        <w:tc>
          <w:tcPr>
            <w:tcW w:w="2518" w:type="dxa"/>
          </w:tcPr>
          <w:p w:rsidR="00E42056" w:rsidRDefault="00E42056">
            <w:r>
              <w:t>Telefonnummer Rektor</w:t>
            </w:r>
          </w:p>
          <w:p w:rsidR="00E42056" w:rsidRDefault="00E42056"/>
        </w:tc>
        <w:tc>
          <w:tcPr>
            <w:tcW w:w="6694" w:type="dxa"/>
          </w:tcPr>
          <w:p w:rsidR="00E42056" w:rsidRDefault="00E42056"/>
          <w:p w:rsidR="00A604CF" w:rsidRDefault="00A604CF"/>
          <w:p w:rsidR="00A604CF" w:rsidRDefault="00A604CF"/>
        </w:tc>
      </w:tr>
    </w:tbl>
    <w:p w:rsidR="003428B2" w:rsidRDefault="003428B2">
      <w:pPr>
        <w:rPr>
          <w:b/>
        </w:rPr>
      </w:pPr>
    </w:p>
    <w:p w:rsidR="00601C95" w:rsidRDefault="00601C95" w:rsidP="00601C95">
      <w:pPr>
        <w:pStyle w:val="Rubrik2"/>
      </w:pPr>
      <w:r>
        <w:lastRenderedPageBreak/>
        <w:t>Betyg</w:t>
      </w:r>
    </w:p>
    <w:p w:rsidR="00601C95" w:rsidRPr="00601C95" w:rsidRDefault="00601C95" w:rsidP="00601C95"/>
    <w:p w:rsidR="003428B2" w:rsidRDefault="0096166A">
      <w:r>
        <w:t xml:space="preserve">Sätt kryss för de ämnen </w:t>
      </w:r>
      <w:r w:rsidR="00221531">
        <w:t>som eleven kommer att få minst E</w:t>
      </w:r>
      <w:r>
        <w:t xml:space="preserve"> i. Sätt ett utropstecken för de ämnen där eleven </w:t>
      </w:r>
      <w:proofErr w:type="gramStart"/>
      <w:r>
        <w:t>ej</w:t>
      </w:r>
      <w:proofErr w:type="gramEnd"/>
      <w:r>
        <w:t xml:space="preserve"> kommer att nå kunskapskraven. </w:t>
      </w:r>
    </w:p>
    <w:tbl>
      <w:tblPr>
        <w:tblStyle w:val="Tabellrutnt"/>
        <w:tblW w:w="0" w:type="auto"/>
        <w:tblLook w:val="04A0" w:firstRow="1" w:lastRow="0" w:firstColumn="1" w:lastColumn="0" w:noHBand="0" w:noVBand="1"/>
      </w:tblPr>
      <w:tblGrid>
        <w:gridCol w:w="9212"/>
      </w:tblGrid>
      <w:tr w:rsidR="00665EEC" w:rsidTr="00665EEC">
        <w:tc>
          <w:tcPr>
            <w:tcW w:w="9212" w:type="dxa"/>
          </w:tcPr>
          <w:p w:rsidR="00665EEC" w:rsidRDefault="004C0BA2">
            <w:r>
              <w:rPr>
                <w:noProof/>
                <w:lang w:eastAsia="sv-SE"/>
              </w:rPr>
              <w:pict>
                <v:rect id="_x0000_s1044" style="position:absolute;margin-left:340.9pt;margin-top:10.25pt;width:24pt;height:20.25pt;z-index:251676672"/>
              </w:pict>
            </w:r>
            <w:r>
              <w:rPr>
                <w:noProof/>
                <w:lang w:eastAsia="sv-SE"/>
              </w:rPr>
              <w:pict>
                <v:rect id="_x0000_s1043" style="position:absolute;margin-left:231.4pt;margin-top:10.25pt;width:24pt;height:20.25pt;z-index:251675648"/>
              </w:pict>
            </w:r>
            <w:r>
              <w:rPr>
                <w:noProof/>
                <w:lang w:eastAsia="sv-SE"/>
              </w:rPr>
              <w:pict>
                <v:rect id="_x0000_s1028" style="position:absolute;margin-left:147.4pt;margin-top:10.25pt;width:24pt;height:20.25pt;z-index:251660288"/>
              </w:pict>
            </w:r>
            <w:r>
              <w:rPr>
                <w:noProof/>
                <w:lang w:eastAsia="sv-SE"/>
              </w:rPr>
              <w:pict>
                <v:rect id="_x0000_s1027" style="position:absolute;margin-left:76.15pt;margin-top:10.25pt;width:24pt;height:20.25pt;z-index:251659264"/>
              </w:pict>
            </w:r>
            <w:r>
              <w:rPr>
                <w:noProof/>
                <w:lang w:eastAsia="sv-SE"/>
              </w:rPr>
              <w:pict>
                <v:rect id="_x0000_s1026" style="position:absolute;margin-left:4.15pt;margin-top:10.25pt;width:24pt;height:20.25pt;z-index:251658240"/>
              </w:pict>
            </w:r>
          </w:p>
          <w:p w:rsidR="00665EEC" w:rsidRDefault="003A7913">
            <w:r>
              <w:t xml:space="preserve">      </w:t>
            </w:r>
            <w:r w:rsidR="002F0027">
              <w:t xml:space="preserve">       </w:t>
            </w:r>
            <w:proofErr w:type="gramStart"/>
            <w:r w:rsidR="002F0027">
              <w:t xml:space="preserve">Svenska               </w:t>
            </w:r>
            <w:r>
              <w:t>Engels</w:t>
            </w:r>
            <w:r w:rsidR="002F0027">
              <w:t>ka</w:t>
            </w:r>
            <w:proofErr w:type="gramEnd"/>
            <w:r w:rsidR="002F0027">
              <w:t xml:space="preserve">             Matematik              Samhällskunskap              Idrott &amp; Hälsa</w:t>
            </w:r>
          </w:p>
          <w:p w:rsidR="00665EEC" w:rsidRDefault="00665EEC"/>
        </w:tc>
      </w:tr>
      <w:tr w:rsidR="00665EEC" w:rsidTr="00665EEC">
        <w:tc>
          <w:tcPr>
            <w:tcW w:w="9212" w:type="dxa"/>
          </w:tcPr>
          <w:p w:rsidR="00665EEC" w:rsidRDefault="004C0BA2">
            <w:r>
              <w:rPr>
                <w:noProof/>
                <w:lang w:eastAsia="sv-SE"/>
              </w:rPr>
              <w:pict>
                <v:rect id="_x0000_s1038" style="position:absolute;margin-left:4.15pt;margin-top:9.2pt;width:24pt;height:20.25pt;z-index:251670528;mso-position-horizontal-relative:text;mso-position-vertical-relative:text"/>
              </w:pict>
            </w:r>
          </w:p>
          <w:p w:rsidR="00665EEC" w:rsidRDefault="003A7913">
            <w:r>
              <w:t xml:space="preserve">             Moderna </w:t>
            </w:r>
            <w:proofErr w:type="gramStart"/>
            <w:r>
              <w:t>Språk</w:t>
            </w:r>
            <w:r w:rsidR="002F0027">
              <w:t xml:space="preserve">                                         _</w:t>
            </w:r>
            <w:proofErr w:type="gramEnd"/>
            <w:r w:rsidR="002F0027">
              <w:t>__________________________________________</w:t>
            </w:r>
          </w:p>
          <w:p w:rsidR="00E957F5" w:rsidRDefault="00E957F5"/>
        </w:tc>
      </w:tr>
      <w:tr w:rsidR="00665EEC" w:rsidTr="00665EEC">
        <w:tc>
          <w:tcPr>
            <w:tcW w:w="9212" w:type="dxa"/>
          </w:tcPr>
          <w:p w:rsidR="00665EEC" w:rsidRDefault="004C0BA2">
            <w:r>
              <w:rPr>
                <w:noProof/>
                <w:lang w:eastAsia="sv-SE"/>
              </w:rPr>
              <w:pict>
                <v:rect id="_x0000_s1040" style="position:absolute;margin-left:76.15pt;margin-top:8.95pt;width:24pt;height:20.25pt;z-index:251672576;mso-position-horizontal-relative:text;mso-position-vertical-relative:text"/>
              </w:pict>
            </w:r>
            <w:r>
              <w:rPr>
                <w:noProof/>
                <w:lang w:eastAsia="sv-SE"/>
              </w:rPr>
              <w:pict>
                <v:rect id="_x0000_s1041" style="position:absolute;margin-left:147.4pt;margin-top:8.95pt;width:24pt;height:20.25pt;z-index:251673600;mso-position-horizontal-relative:text;mso-position-vertical-relative:text"/>
              </w:pict>
            </w:r>
            <w:r>
              <w:rPr>
                <w:noProof/>
                <w:lang w:eastAsia="sv-SE"/>
              </w:rPr>
              <w:pict>
                <v:rect id="_x0000_s1039" style="position:absolute;margin-left:4.15pt;margin-top:8.95pt;width:24pt;height:20.25pt;z-index:251671552;mso-position-horizontal-relative:text;mso-position-vertical-relative:text"/>
              </w:pict>
            </w:r>
          </w:p>
          <w:p w:rsidR="00665EEC" w:rsidRDefault="002F0027">
            <w:r>
              <w:t xml:space="preserve">             </w:t>
            </w:r>
            <w:proofErr w:type="gramStart"/>
            <w:r>
              <w:t>Biologi                 Fysik</w:t>
            </w:r>
            <w:proofErr w:type="gramEnd"/>
            <w:r>
              <w:t xml:space="preserve">                    Kemi</w:t>
            </w:r>
          </w:p>
          <w:p w:rsidR="00665EEC" w:rsidRDefault="00665EEC"/>
        </w:tc>
      </w:tr>
      <w:tr w:rsidR="00665EEC" w:rsidTr="00665EEC">
        <w:tc>
          <w:tcPr>
            <w:tcW w:w="9212" w:type="dxa"/>
          </w:tcPr>
          <w:p w:rsidR="00665EEC" w:rsidRDefault="004C0BA2">
            <w:r>
              <w:rPr>
                <w:noProof/>
                <w:lang w:eastAsia="sv-SE"/>
              </w:rPr>
              <w:pict>
                <v:rect id="_x0000_s1042" style="position:absolute;margin-left:388.9pt;margin-top:9.4pt;width:24pt;height:20.25pt;z-index:251674624;mso-position-horizontal-relative:text;mso-position-vertical-relative:text"/>
              </w:pict>
            </w:r>
            <w:r>
              <w:rPr>
                <w:noProof/>
                <w:lang w:eastAsia="sv-SE"/>
              </w:rPr>
              <w:pict>
                <v:rect id="_x0000_s1030" style="position:absolute;margin-left:147.4pt;margin-top:9.4pt;width:24pt;height:20.25pt;z-index:251662336;mso-position-horizontal-relative:text;mso-position-vertical-relative:text"/>
              </w:pict>
            </w:r>
            <w:r>
              <w:rPr>
                <w:noProof/>
                <w:lang w:eastAsia="sv-SE"/>
              </w:rPr>
              <w:pict>
                <v:rect id="_x0000_s1031" style="position:absolute;margin-left:76.15pt;margin-top:9.4pt;width:24pt;height:20.25pt;z-index:251663360;mso-position-horizontal-relative:text;mso-position-vertical-relative:text"/>
              </w:pict>
            </w:r>
            <w:r>
              <w:rPr>
                <w:noProof/>
                <w:lang w:eastAsia="sv-SE"/>
              </w:rPr>
              <w:pict>
                <v:rect id="_x0000_s1032" style="position:absolute;margin-left:4.15pt;margin-top:9.4pt;width:24pt;height:20.25pt;z-index:251664384;mso-position-horizontal-relative:text;mso-position-vertical-relative:text"/>
              </w:pict>
            </w:r>
          </w:p>
          <w:p w:rsidR="00665EEC" w:rsidRDefault="00665EEC">
            <w:r>
              <w:t xml:space="preserve">             </w:t>
            </w:r>
            <w:proofErr w:type="gramStart"/>
            <w:r>
              <w:t>Geografi              Historia</w:t>
            </w:r>
            <w:proofErr w:type="gramEnd"/>
            <w:r>
              <w:t xml:space="preserve">  </w:t>
            </w:r>
            <w:r w:rsidR="00E957F5">
              <w:t xml:space="preserve">            </w:t>
            </w:r>
            <w:r w:rsidR="002F0027">
              <w:t xml:space="preserve">Religionskunskap                                      </w:t>
            </w:r>
            <w:r w:rsidR="00E957F5">
              <w:t xml:space="preserve">                            </w:t>
            </w:r>
            <w:r w:rsidR="002F0027">
              <w:t>Musik</w:t>
            </w:r>
          </w:p>
          <w:p w:rsidR="00665EEC" w:rsidRDefault="00665EEC"/>
        </w:tc>
      </w:tr>
      <w:tr w:rsidR="00665EEC" w:rsidTr="00665EEC">
        <w:tc>
          <w:tcPr>
            <w:tcW w:w="9212" w:type="dxa"/>
          </w:tcPr>
          <w:p w:rsidR="00665EEC" w:rsidRDefault="004C0BA2">
            <w:r>
              <w:rPr>
                <w:noProof/>
                <w:lang w:eastAsia="sv-SE"/>
              </w:rPr>
              <w:pict>
                <v:rect id="_x0000_s1037" style="position:absolute;margin-left:4.15pt;margin-top:4.35pt;width:24pt;height:20.25pt;z-index:251669504;mso-position-horizontal-relative:text;mso-position-vertical-relative:text"/>
              </w:pict>
            </w:r>
            <w:r>
              <w:rPr>
                <w:noProof/>
                <w:lang w:eastAsia="sv-SE"/>
              </w:rPr>
              <w:pict>
                <v:rect id="_x0000_s1034" style="position:absolute;margin-left:76.15pt;margin-top:4.35pt;width:24pt;height:20.25pt;z-index:251666432;mso-position-horizontal-relative:text;mso-position-vertical-relative:text"/>
              </w:pict>
            </w:r>
            <w:r>
              <w:rPr>
                <w:noProof/>
                <w:lang w:eastAsia="sv-SE"/>
              </w:rPr>
              <w:pict>
                <v:rect id="_x0000_s1035" style="position:absolute;margin-left:147.4pt;margin-top:4.35pt;width:24pt;height:20.25pt;z-index:251667456;mso-position-horizontal-relative:text;mso-position-vertical-relative:text"/>
              </w:pict>
            </w:r>
            <w:r>
              <w:rPr>
                <w:noProof/>
                <w:lang w:eastAsia="sv-SE"/>
              </w:rPr>
              <w:pict>
                <v:rect id="_x0000_s1033" style="position:absolute;margin-left:388.9pt;margin-top:4.35pt;width:24pt;height:20.25pt;z-index:251665408;mso-position-horizontal-relative:text;mso-position-vertical-relative:text"/>
              </w:pict>
            </w:r>
          </w:p>
          <w:p w:rsidR="00665EEC" w:rsidRDefault="00665EEC">
            <w:r>
              <w:t xml:space="preserve">              </w:t>
            </w:r>
            <w:proofErr w:type="gramStart"/>
            <w:r>
              <w:t>Bild</w:t>
            </w:r>
            <w:r w:rsidR="00E957F5">
              <w:t xml:space="preserve">     </w:t>
            </w:r>
            <w:r>
              <w:t xml:space="preserve">                 Slöjd</w:t>
            </w:r>
            <w:proofErr w:type="gramEnd"/>
            <w:r>
              <w:t xml:space="preserve">                   Hem- &amp; Konsumentkunskap                   </w:t>
            </w:r>
            <w:r w:rsidR="00E957F5">
              <w:t xml:space="preserve">                            </w:t>
            </w:r>
            <w:r>
              <w:t>Teknik</w:t>
            </w:r>
          </w:p>
        </w:tc>
      </w:tr>
    </w:tbl>
    <w:p w:rsidR="00221531" w:rsidRDefault="00221531" w:rsidP="000E3392">
      <w:pPr>
        <w:pStyle w:val="Rubrik2"/>
        <w:spacing w:before="0" w:line="240" w:lineRule="auto"/>
      </w:pPr>
    </w:p>
    <w:p w:rsidR="00221531" w:rsidRDefault="00221531" w:rsidP="000E3392">
      <w:pPr>
        <w:pStyle w:val="Rubrik2"/>
        <w:spacing w:before="0" w:line="240" w:lineRule="auto"/>
      </w:pPr>
    </w:p>
    <w:p w:rsidR="000E3392" w:rsidRDefault="000E3392" w:rsidP="00E957F5">
      <w:pPr>
        <w:pStyle w:val="Rubrik2"/>
      </w:pPr>
    </w:p>
    <w:p w:rsidR="00E957F5" w:rsidRDefault="0013777D" w:rsidP="00E957F5">
      <w:pPr>
        <w:pStyle w:val="Rubrik2"/>
      </w:pPr>
      <w:r>
        <w:t>Ämnesmatriser</w:t>
      </w:r>
    </w:p>
    <w:p w:rsidR="0013777D" w:rsidRDefault="0013777D" w:rsidP="0013777D">
      <w:r>
        <w:t xml:space="preserve">För de elever som ska börja på ett </w:t>
      </w:r>
      <w:r w:rsidRPr="00D43ADC">
        <w:rPr>
          <w:u w:val="single"/>
        </w:rPr>
        <w:t>introduktionsprogram</w:t>
      </w:r>
      <w:r>
        <w:t xml:space="preserve"> önskar vi få in ämnesmatriser i de ämnen där eleven inte uppnått minst ett E.</w:t>
      </w:r>
    </w:p>
    <w:p w:rsidR="0013777D" w:rsidRPr="0013777D" w:rsidRDefault="0013777D" w:rsidP="0013777D">
      <w:r>
        <w:t>Följande ämnesmatriser skickar vi som bilaga:____________________________________________</w:t>
      </w:r>
    </w:p>
    <w:p w:rsidR="0013777D" w:rsidRDefault="00993068">
      <w:r>
        <w:br w:type="page"/>
      </w:r>
    </w:p>
    <w:p w:rsidR="0013777D" w:rsidRDefault="006C7D6B" w:rsidP="0013777D">
      <w:pPr>
        <w:pStyle w:val="Rubrik2"/>
      </w:pPr>
      <w:r>
        <w:lastRenderedPageBreak/>
        <w:t>Frånvaro</w:t>
      </w:r>
    </w:p>
    <w:p w:rsidR="0013777D" w:rsidRDefault="0013777D" w:rsidP="0013777D">
      <w:r>
        <w:t>Hur många procents frånvaro har eleven haft under år 9?</w:t>
      </w:r>
    </w:p>
    <w:p w:rsidR="006A7D06" w:rsidRDefault="006A7D06" w:rsidP="0013777D"/>
    <w:p w:rsidR="0013777D" w:rsidRDefault="0013777D" w:rsidP="0013777D">
      <w:r>
        <w:t xml:space="preserve">____________% (giltig på grund av sjukdom eller </w:t>
      </w:r>
      <w:proofErr w:type="spellStart"/>
      <w:r>
        <w:t>likn</w:t>
      </w:r>
      <w:proofErr w:type="spellEnd"/>
      <w:r>
        <w:t>)</w:t>
      </w:r>
    </w:p>
    <w:p w:rsidR="0013777D" w:rsidRDefault="0013777D" w:rsidP="0013777D"/>
    <w:p w:rsidR="000E3392" w:rsidRDefault="0013777D" w:rsidP="0013777D">
      <w:r>
        <w:t>____________% (ogiltig)</w:t>
      </w:r>
    </w:p>
    <w:p w:rsidR="00993068" w:rsidRDefault="00993068" w:rsidP="0013777D"/>
    <w:p w:rsidR="00993068" w:rsidRDefault="00993068" w:rsidP="00993068">
      <w:r>
        <w:t>Har ni vidtagit några åtgärder för att öka elevens närvaro? Beskriv gärna.</w:t>
      </w:r>
    </w:p>
    <w:p w:rsidR="00993068" w:rsidRDefault="00993068" w:rsidP="0013777D"/>
    <w:p w:rsidR="00993068" w:rsidRDefault="00993068" w:rsidP="0013777D"/>
    <w:p w:rsidR="00993068" w:rsidRDefault="00993068" w:rsidP="0013777D"/>
    <w:p w:rsidR="00993068" w:rsidRDefault="00993068" w:rsidP="0013777D"/>
    <w:p w:rsidR="00601C95" w:rsidRDefault="00601C95">
      <w:pPr>
        <w:rPr>
          <w:rFonts w:asciiTheme="majorHAnsi" w:eastAsiaTheme="majorEastAsia" w:hAnsiTheme="majorHAnsi" w:cstheme="majorBidi"/>
          <w:b/>
          <w:bCs/>
          <w:color w:val="4F81BD" w:themeColor="accent1"/>
          <w:sz w:val="26"/>
          <w:szCs w:val="26"/>
        </w:rPr>
      </w:pPr>
      <w:r>
        <w:br w:type="page"/>
      </w:r>
    </w:p>
    <w:p w:rsidR="00993068" w:rsidRDefault="00993068" w:rsidP="00993068">
      <w:pPr>
        <w:pStyle w:val="Rubrik2"/>
      </w:pPr>
      <w:r>
        <w:lastRenderedPageBreak/>
        <w:t>Har eleven någon diagnos?</w:t>
      </w:r>
    </w:p>
    <w:p w:rsidR="00993068" w:rsidRDefault="00993068" w:rsidP="00993068">
      <w:r>
        <w:t>Om ja, vilka?</w:t>
      </w:r>
    </w:p>
    <w:p w:rsidR="00601C95" w:rsidRDefault="00601C95"/>
    <w:p w:rsidR="00601C95" w:rsidRDefault="00601C95">
      <w:r>
        <w:t>Finns någon dokumentation angående diagnoser och utredningar?</w:t>
      </w:r>
    </w:p>
    <w:p w:rsidR="00601C95" w:rsidRDefault="00601C95">
      <w:r>
        <w:t>Ja</w:t>
      </w:r>
      <w:r>
        <w:tab/>
        <w:t>Nej</w:t>
      </w:r>
    </w:p>
    <w:p w:rsidR="00601C95" w:rsidRDefault="00601C95">
      <w:r>
        <w:t xml:space="preserve">Vårdnadshavare ger sitt samtycke till att nuvarande skola skickar samtliga av dessa handlingar till </w:t>
      </w:r>
      <w:proofErr w:type="spellStart"/>
      <w:r>
        <w:t>Impius</w:t>
      </w:r>
      <w:proofErr w:type="spellEnd"/>
      <w:r>
        <w:t xml:space="preserve"> gymnasium</w:t>
      </w:r>
    </w:p>
    <w:p w:rsidR="00601C95" w:rsidRDefault="00601C95">
      <w:r>
        <w:t xml:space="preserve">Datum: </w:t>
      </w:r>
    </w:p>
    <w:p w:rsidR="00601C95" w:rsidRDefault="00601C95"/>
    <w:p w:rsidR="00601C95" w:rsidRDefault="00601C95">
      <w:r>
        <w:t>____________________________</w:t>
      </w:r>
      <w:r>
        <w:tab/>
        <w:t>_______________________________</w:t>
      </w:r>
    </w:p>
    <w:p w:rsidR="00601C95" w:rsidRDefault="00601C95">
      <w:r>
        <w:t>Vårdnadshavare 1</w:t>
      </w:r>
      <w:r>
        <w:tab/>
      </w:r>
      <w:r>
        <w:tab/>
        <w:t>Vårdnadshavare 2</w:t>
      </w:r>
    </w:p>
    <w:p w:rsidR="00993068" w:rsidRDefault="00993068">
      <w:r>
        <w:br w:type="page"/>
      </w:r>
    </w:p>
    <w:p w:rsidR="000E3392" w:rsidRDefault="00CC45C7" w:rsidP="000E3392">
      <w:pPr>
        <w:pStyle w:val="Rubrik2"/>
      </w:pPr>
      <w:r>
        <w:lastRenderedPageBreak/>
        <w:t>Elevens styr</w:t>
      </w:r>
      <w:r w:rsidR="000E3392">
        <w:t>kor</w:t>
      </w:r>
    </w:p>
    <w:p w:rsidR="000E3392" w:rsidRDefault="000E3392" w:rsidP="000E3392">
      <w:pPr>
        <w:pBdr>
          <w:bottom w:val="single" w:sz="12" w:space="1" w:color="auto"/>
        </w:pBdr>
      </w:pPr>
      <w:r>
        <w:t>Ge exempel på vilka styrkor eleven har och hur dessa visar sig. Vilka förutsättningar behöver finnas för att eleven ska lyckas? Några åtgärder ni som skola satt in som fått särskilt positivt genomslag?</w:t>
      </w:r>
    </w:p>
    <w:p w:rsidR="00E957F5" w:rsidRDefault="00E957F5" w:rsidP="000E3392">
      <w:pPr>
        <w:pBdr>
          <w:bottom w:val="single" w:sz="12" w:space="1" w:color="auto"/>
        </w:pBdr>
      </w:pPr>
      <w:r>
        <w:br w:type="page"/>
      </w:r>
    </w:p>
    <w:p w:rsidR="00307A7A" w:rsidRDefault="00F534D1" w:rsidP="00307A7A">
      <w:pPr>
        <w:pStyle w:val="Rubrik2"/>
      </w:pPr>
      <w:r>
        <w:lastRenderedPageBreak/>
        <w:t>Beskrivning av elevens svårigheter</w:t>
      </w:r>
    </w:p>
    <w:tbl>
      <w:tblPr>
        <w:tblStyle w:val="Tabellrutnt"/>
        <w:tblW w:w="0" w:type="auto"/>
        <w:tblLook w:val="04A0" w:firstRow="1" w:lastRow="0" w:firstColumn="1" w:lastColumn="0" w:noHBand="0" w:noVBand="1"/>
      </w:tblPr>
      <w:tblGrid>
        <w:gridCol w:w="4606"/>
        <w:gridCol w:w="4606"/>
      </w:tblGrid>
      <w:tr w:rsidR="00307A7A" w:rsidTr="00307A7A">
        <w:tc>
          <w:tcPr>
            <w:tcW w:w="4606" w:type="dxa"/>
          </w:tcPr>
          <w:p w:rsidR="00307A7A" w:rsidRDefault="00307A7A">
            <w:r>
              <w:t>Typ av svårighet</w:t>
            </w:r>
          </w:p>
        </w:tc>
        <w:tc>
          <w:tcPr>
            <w:tcW w:w="4606" w:type="dxa"/>
          </w:tcPr>
          <w:p w:rsidR="00307A7A" w:rsidRDefault="00307A7A">
            <w:r>
              <w:t>Beskrivning</w:t>
            </w:r>
          </w:p>
        </w:tc>
      </w:tr>
      <w:tr w:rsidR="00307A7A" w:rsidTr="00307A7A">
        <w:tc>
          <w:tcPr>
            <w:tcW w:w="4606" w:type="dxa"/>
          </w:tcPr>
          <w:p w:rsidR="00307A7A" w:rsidRDefault="00307A7A">
            <w:r>
              <w:t>Koncentration och/eller uthållighet</w:t>
            </w:r>
            <w:r w:rsidR="00122B71">
              <w:t>, uppstart</w:t>
            </w:r>
          </w:p>
          <w:p w:rsidR="00307A7A" w:rsidRDefault="00307A7A"/>
          <w:p w:rsidR="00307A7A" w:rsidRDefault="00307A7A"/>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307A7A">
            <w:r>
              <w:t>Hantera krav/stress</w:t>
            </w:r>
            <w:r w:rsidR="00C634D3">
              <w:t xml:space="preserve"> </w:t>
            </w:r>
          </w:p>
          <w:p w:rsidR="00307A7A" w:rsidRDefault="00307A7A"/>
          <w:p w:rsidR="00307A7A" w:rsidRDefault="00307A7A"/>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307A7A">
            <w:r>
              <w:t>Kommunikation, relationer och socialt samspel</w:t>
            </w:r>
          </w:p>
          <w:p w:rsidR="00307A7A" w:rsidRDefault="00307A7A"/>
          <w:p w:rsidR="00307A7A" w:rsidRDefault="00307A7A"/>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307A7A">
            <w:r>
              <w:t>Ta olika perspektiv och att bedöma konsekvenser</w:t>
            </w:r>
          </w:p>
          <w:p w:rsidR="00307A7A" w:rsidRDefault="00307A7A"/>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307A7A">
            <w:r>
              <w:t>Hantera oförutsägbarhet och förändringar</w:t>
            </w:r>
          </w:p>
          <w:p w:rsidR="00307A7A" w:rsidRDefault="00307A7A"/>
          <w:p w:rsidR="00307A7A" w:rsidRDefault="00307A7A"/>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7C0252">
            <w:r>
              <w:t>Läsning och skrivning</w:t>
            </w:r>
          </w:p>
          <w:p w:rsidR="007C0252" w:rsidRDefault="007C0252"/>
          <w:p w:rsidR="007C0252" w:rsidRDefault="007C0252"/>
        </w:tc>
        <w:tc>
          <w:tcPr>
            <w:tcW w:w="4606" w:type="dxa"/>
          </w:tcPr>
          <w:p w:rsidR="00307A7A" w:rsidRDefault="00307A7A"/>
          <w:p w:rsidR="00783B14" w:rsidRDefault="00783B14"/>
          <w:p w:rsidR="00783B14" w:rsidRDefault="00783B14"/>
          <w:p w:rsidR="00783B14" w:rsidRDefault="00783B14"/>
        </w:tc>
      </w:tr>
      <w:tr w:rsidR="00307A7A" w:rsidTr="00307A7A">
        <w:tc>
          <w:tcPr>
            <w:tcW w:w="4606" w:type="dxa"/>
          </w:tcPr>
          <w:p w:rsidR="00307A7A" w:rsidRDefault="007C0252">
            <w:r>
              <w:t>Att tänka logiskt och abstrakt (ex matematik)</w:t>
            </w:r>
          </w:p>
          <w:p w:rsidR="007C0252" w:rsidRDefault="007C0252"/>
          <w:p w:rsidR="007C0252" w:rsidRDefault="007C0252"/>
        </w:tc>
        <w:tc>
          <w:tcPr>
            <w:tcW w:w="4606" w:type="dxa"/>
          </w:tcPr>
          <w:p w:rsidR="00307A7A" w:rsidRDefault="00307A7A"/>
          <w:p w:rsidR="00783B14" w:rsidRDefault="00783B14"/>
          <w:p w:rsidR="00783B14" w:rsidRDefault="00783B14"/>
          <w:p w:rsidR="00783B14" w:rsidRDefault="00783B14"/>
        </w:tc>
      </w:tr>
      <w:tr w:rsidR="007C0252" w:rsidTr="00ED3DBE">
        <w:tc>
          <w:tcPr>
            <w:tcW w:w="4606" w:type="dxa"/>
          </w:tcPr>
          <w:p w:rsidR="007C0252" w:rsidRDefault="00122B71" w:rsidP="00ED3DBE">
            <w:r>
              <w:t>Impulskontroll och känsloreglering</w:t>
            </w:r>
          </w:p>
          <w:p w:rsidR="00122B71" w:rsidRDefault="00122B71" w:rsidP="00ED3DBE"/>
          <w:p w:rsidR="00122B71" w:rsidRDefault="00122B71" w:rsidP="00ED3DBE"/>
        </w:tc>
        <w:tc>
          <w:tcPr>
            <w:tcW w:w="4606" w:type="dxa"/>
          </w:tcPr>
          <w:p w:rsidR="007C0252" w:rsidRDefault="007C0252" w:rsidP="00ED3DBE"/>
          <w:p w:rsidR="00783B14" w:rsidRDefault="00783B14" w:rsidP="00ED3DBE"/>
          <w:p w:rsidR="00783B14" w:rsidRDefault="00783B14" w:rsidP="00ED3DBE"/>
          <w:p w:rsidR="00783B14" w:rsidRDefault="00783B14" w:rsidP="00ED3DBE"/>
        </w:tc>
      </w:tr>
      <w:tr w:rsidR="007C0252" w:rsidTr="00ED3DBE">
        <w:tc>
          <w:tcPr>
            <w:tcW w:w="4606" w:type="dxa"/>
          </w:tcPr>
          <w:p w:rsidR="007C0252" w:rsidRDefault="00122B71" w:rsidP="00ED3DBE">
            <w:r>
              <w:t>Exekutiva funktioner (planering, struktur, tidsuppfattning, förflyttningar)</w:t>
            </w:r>
          </w:p>
          <w:p w:rsidR="00122B71" w:rsidRDefault="00122B71" w:rsidP="00ED3DBE"/>
        </w:tc>
        <w:tc>
          <w:tcPr>
            <w:tcW w:w="4606" w:type="dxa"/>
          </w:tcPr>
          <w:p w:rsidR="007C0252" w:rsidRDefault="007C0252" w:rsidP="00ED3DBE"/>
          <w:p w:rsidR="00783B14" w:rsidRDefault="00783B14" w:rsidP="00ED3DBE"/>
          <w:p w:rsidR="00783B14" w:rsidRDefault="00783B14" w:rsidP="00ED3DBE"/>
          <w:p w:rsidR="00783B14" w:rsidRDefault="00783B14" w:rsidP="00ED3DBE"/>
        </w:tc>
      </w:tr>
      <w:tr w:rsidR="007C0252" w:rsidTr="00307A7A">
        <w:tc>
          <w:tcPr>
            <w:tcW w:w="4606" w:type="dxa"/>
          </w:tcPr>
          <w:p w:rsidR="00C7731C" w:rsidRDefault="00C7731C" w:rsidP="004C0BA2">
            <w:r>
              <w:t xml:space="preserve">Generalisera och förstå helheter </w:t>
            </w:r>
            <w:bookmarkStart w:id="0" w:name="_GoBack"/>
            <w:bookmarkEnd w:id="0"/>
          </w:p>
        </w:tc>
        <w:tc>
          <w:tcPr>
            <w:tcW w:w="4606" w:type="dxa"/>
          </w:tcPr>
          <w:p w:rsidR="007C0252" w:rsidRDefault="007C0252"/>
          <w:p w:rsidR="00783B14" w:rsidRDefault="00783B14"/>
          <w:p w:rsidR="00783B14" w:rsidRDefault="00783B14"/>
          <w:p w:rsidR="00783B14" w:rsidRDefault="00783B14"/>
        </w:tc>
      </w:tr>
    </w:tbl>
    <w:p w:rsidR="00307A7A" w:rsidRDefault="00307A7A">
      <w:r>
        <w:br w:type="page"/>
      </w:r>
    </w:p>
    <w:p w:rsidR="005973F3" w:rsidRPr="005973F3" w:rsidRDefault="005973F3" w:rsidP="005973F3"/>
    <w:p w:rsidR="00B05C4C" w:rsidRDefault="00B05C4C" w:rsidP="005973F3">
      <w:pPr>
        <w:pStyle w:val="Rubrik2"/>
      </w:pPr>
      <w:r w:rsidRPr="00B05C4C">
        <w:t xml:space="preserve">Vad har eleven </w:t>
      </w:r>
      <w:r w:rsidR="00F534D1">
        <w:t xml:space="preserve">haft </w:t>
      </w:r>
      <w:r w:rsidRPr="00B05C4C">
        <w:t>för stöd i skolan?</w:t>
      </w:r>
    </w:p>
    <w:tbl>
      <w:tblPr>
        <w:tblStyle w:val="Tabellrutnt"/>
        <w:tblW w:w="0" w:type="auto"/>
        <w:tblLook w:val="04A0" w:firstRow="1" w:lastRow="0" w:firstColumn="1" w:lastColumn="0" w:noHBand="0" w:noVBand="1"/>
      </w:tblPr>
      <w:tblGrid>
        <w:gridCol w:w="4606"/>
        <w:gridCol w:w="4606"/>
      </w:tblGrid>
      <w:tr w:rsidR="00F534D1" w:rsidTr="00F534D1">
        <w:tc>
          <w:tcPr>
            <w:tcW w:w="4606" w:type="dxa"/>
          </w:tcPr>
          <w:p w:rsidR="00F534D1" w:rsidRDefault="00F534D1" w:rsidP="005973F3">
            <w:r>
              <w:t>Typ av stöd</w:t>
            </w:r>
          </w:p>
        </w:tc>
        <w:tc>
          <w:tcPr>
            <w:tcW w:w="4606" w:type="dxa"/>
          </w:tcPr>
          <w:p w:rsidR="00F534D1" w:rsidRDefault="00F534D1" w:rsidP="005973F3">
            <w:r>
              <w:t>Beskrivning</w:t>
            </w:r>
          </w:p>
        </w:tc>
      </w:tr>
      <w:tr w:rsidR="00F534D1" w:rsidTr="00F534D1">
        <w:tc>
          <w:tcPr>
            <w:tcW w:w="4606" w:type="dxa"/>
          </w:tcPr>
          <w:p w:rsidR="00F534D1" w:rsidRDefault="00F534D1" w:rsidP="005973F3">
            <w:r>
              <w:t>Assistent</w:t>
            </w:r>
          </w:p>
        </w:tc>
        <w:tc>
          <w:tcPr>
            <w:tcW w:w="4606" w:type="dxa"/>
          </w:tcPr>
          <w:p w:rsidR="00F534D1" w:rsidRDefault="00F534D1" w:rsidP="005973F3">
            <w:r>
              <w:t>Ange omfattning samt beskrivning av assistentens arbetsuppgifter</w:t>
            </w:r>
          </w:p>
          <w:p w:rsidR="00F534D1" w:rsidRDefault="00F534D1" w:rsidP="005973F3"/>
          <w:p w:rsidR="00F534D1" w:rsidRDefault="00F534D1" w:rsidP="005973F3"/>
        </w:tc>
      </w:tr>
      <w:tr w:rsidR="00F534D1" w:rsidTr="00F534D1">
        <w:tc>
          <w:tcPr>
            <w:tcW w:w="4606" w:type="dxa"/>
          </w:tcPr>
          <w:p w:rsidR="00F534D1" w:rsidRDefault="00F534D1" w:rsidP="005973F3">
            <w:r>
              <w:t>Stöd av specialpedagog och/eller speciallärare</w:t>
            </w:r>
          </w:p>
        </w:tc>
        <w:tc>
          <w:tcPr>
            <w:tcW w:w="4606" w:type="dxa"/>
          </w:tcPr>
          <w:p w:rsidR="00F534D1" w:rsidRDefault="00601C95" w:rsidP="005973F3">
            <w:r>
              <w:t>Ange omfattning samt be</w:t>
            </w:r>
            <w:r w:rsidR="00F534D1">
              <w:t>skrivning av stödåtgärdens innehåll</w:t>
            </w:r>
          </w:p>
          <w:p w:rsidR="00F534D1" w:rsidRDefault="00F534D1" w:rsidP="005973F3"/>
          <w:p w:rsidR="00F534D1" w:rsidRDefault="00F534D1" w:rsidP="005973F3"/>
        </w:tc>
      </w:tr>
      <w:tr w:rsidR="00F534D1" w:rsidTr="00F534D1">
        <w:tc>
          <w:tcPr>
            <w:tcW w:w="4606" w:type="dxa"/>
          </w:tcPr>
          <w:p w:rsidR="00F534D1" w:rsidRDefault="00F534D1" w:rsidP="005973F3">
            <w:r>
              <w:t>Placering i särskild undervisningsgrupp</w:t>
            </w:r>
            <w:r w:rsidR="00060B8B">
              <w:t xml:space="preserve"> eller samverkansklass</w:t>
            </w:r>
          </w:p>
        </w:tc>
        <w:tc>
          <w:tcPr>
            <w:tcW w:w="4606" w:type="dxa"/>
          </w:tcPr>
          <w:p w:rsidR="00F534D1" w:rsidRDefault="00F534D1" w:rsidP="005973F3">
            <w:r>
              <w:t>Ange varaktighet</w:t>
            </w:r>
            <w:r w:rsidR="00F60F3A">
              <w:t xml:space="preserve">. Specificera om eleven även haft assistent och/eller specialpedagogiskt stöd under tiden. </w:t>
            </w:r>
          </w:p>
          <w:p w:rsidR="00060B8B" w:rsidRDefault="00060B8B" w:rsidP="005973F3"/>
          <w:p w:rsidR="00F534D1" w:rsidRDefault="00F534D1" w:rsidP="005973F3"/>
        </w:tc>
      </w:tr>
      <w:tr w:rsidR="00F534D1" w:rsidTr="00F534D1">
        <w:tc>
          <w:tcPr>
            <w:tcW w:w="4606" w:type="dxa"/>
          </w:tcPr>
          <w:p w:rsidR="00F534D1" w:rsidRDefault="00060B8B" w:rsidP="005973F3">
            <w:r>
              <w:t>Övriga extraordinära stödåtgärder</w:t>
            </w:r>
            <w:r w:rsidR="00307A7A">
              <w:t xml:space="preserve"> </w:t>
            </w:r>
            <w:proofErr w:type="spellStart"/>
            <w:r w:rsidR="00307A7A">
              <w:t>inkl</w:t>
            </w:r>
            <w:proofErr w:type="spellEnd"/>
            <w:r w:rsidR="00307A7A">
              <w:t xml:space="preserve"> anpassad studiegång</w:t>
            </w:r>
          </w:p>
        </w:tc>
        <w:tc>
          <w:tcPr>
            <w:tcW w:w="4606" w:type="dxa"/>
          </w:tcPr>
          <w:p w:rsidR="00F534D1" w:rsidRDefault="00060B8B" w:rsidP="005973F3">
            <w:r>
              <w:t>Beskriv</w:t>
            </w:r>
          </w:p>
          <w:p w:rsidR="00060B8B" w:rsidRDefault="00060B8B" w:rsidP="005973F3"/>
          <w:p w:rsidR="00060B8B" w:rsidRDefault="00060B8B" w:rsidP="005973F3"/>
          <w:p w:rsidR="00060B8B" w:rsidRDefault="00060B8B" w:rsidP="005973F3"/>
        </w:tc>
      </w:tr>
      <w:tr w:rsidR="00060B8B" w:rsidTr="00F534D1">
        <w:tc>
          <w:tcPr>
            <w:tcW w:w="4606" w:type="dxa"/>
          </w:tcPr>
          <w:p w:rsidR="00060B8B" w:rsidRDefault="00060B8B" w:rsidP="005973F3">
            <w:r>
              <w:t>Extra anpassningar</w:t>
            </w:r>
          </w:p>
        </w:tc>
        <w:tc>
          <w:tcPr>
            <w:tcW w:w="4606" w:type="dxa"/>
          </w:tcPr>
          <w:p w:rsidR="00060B8B" w:rsidRDefault="00060B8B" w:rsidP="005973F3">
            <w:r>
              <w:t>Beskriv</w:t>
            </w:r>
          </w:p>
          <w:p w:rsidR="00060B8B" w:rsidRDefault="00060B8B" w:rsidP="005973F3"/>
          <w:p w:rsidR="00060B8B" w:rsidRDefault="00060B8B" w:rsidP="005973F3"/>
          <w:p w:rsidR="00060B8B" w:rsidRDefault="00060B8B" w:rsidP="005973F3"/>
        </w:tc>
      </w:tr>
    </w:tbl>
    <w:p w:rsidR="00A863E7" w:rsidRDefault="00A863E7" w:rsidP="005973F3"/>
    <w:p w:rsidR="00A604CF" w:rsidRDefault="00601C95" w:rsidP="00601C95">
      <w:pPr>
        <w:pStyle w:val="Rubrik2"/>
      </w:pPr>
      <w:r>
        <w:t>Hur skulle du beskriva elevens insikt i sina egna svårigheter?</w:t>
      </w:r>
    </w:p>
    <w:p w:rsidR="00A604CF" w:rsidRDefault="00A604CF" w:rsidP="00307A7A">
      <w:pPr>
        <w:pStyle w:val="Rubrik2"/>
      </w:pPr>
      <w:r>
        <w:br w:type="page"/>
      </w:r>
      <w:r>
        <w:lastRenderedPageBreak/>
        <w:t>Övrigt</w:t>
      </w:r>
    </w:p>
    <w:p w:rsidR="007057D7" w:rsidRDefault="00A604CF" w:rsidP="00A604CF">
      <w:r>
        <w:t>Här skriver du det som vi har missat att fråga efter eller det som du menar att vi behöver veta</w:t>
      </w:r>
      <w:r w:rsidR="007057D7">
        <w:t xml:space="preserve">. En beskrivning av elevens skoldag och stödinsatser hjälper oss mycket i vår planering för att ta emot eleven. </w:t>
      </w:r>
    </w:p>
    <w:p w:rsidR="00A604CF" w:rsidRDefault="00A604CF" w:rsidP="00A604CF"/>
    <w:p w:rsidR="00A604CF" w:rsidRDefault="00A604CF" w:rsidP="00A604CF">
      <w:pPr>
        <w:spacing w:line="600" w:lineRule="auto"/>
      </w:pPr>
    </w:p>
    <w:sectPr w:rsidR="00A604CF" w:rsidSect="00842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580"/>
    <w:multiLevelType w:val="hybridMultilevel"/>
    <w:tmpl w:val="43F80F7E"/>
    <w:lvl w:ilvl="0" w:tplc="D40A37C4">
      <w:start w:val="1"/>
      <w:numFmt w:val="bullet"/>
      <w:lvlText w:val=""/>
      <w:lvlJc w:val="left"/>
      <w:pPr>
        <w:tabs>
          <w:tab w:val="num" w:pos="720"/>
        </w:tabs>
        <w:ind w:left="720" w:hanging="360"/>
      </w:pPr>
      <w:rPr>
        <w:rFonts w:ascii="Wingdings" w:hAnsi="Wingdings" w:hint="default"/>
      </w:rPr>
    </w:lvl>
    <w:lvl w:ilvl="1" w:tplc="D018AF18" w:tentative="1">
      <w:start w:val="1"/>
      <w:numFmt w:val="bullet"/>
      <w:lvlText w:val=""/>
      <w:lvlJc w:val="left"/>
      <w:pPr>
        <w:tabs>
          <w:tab w:val="num" w:pos="1440"/>
        </w:tabs>
        <w:ind w:left="1440" w:hanging="360"/>
      </w:pPr>
      <w:rPr>
        <w:rFonts w:ascii="Wingdings" w:hAnsi="Wingdings" w:hint="default"/>
      </w:rPr>
    </w:lvl>
    <w:lvl w:ilvl="2" w:tplc="9F980CC0" w:tentative="1">
      <w:start w:val="1"/>
      <w:numFmt w:val="bullet"/>
      <w:lvlText w:val=""/>
      <w:lvlJc w:val="left"/>
      <w:pPr>
        <w:tabs>
          <w:tab w:val="num" w:pos="2160"/>
        </w:tabs>
        <w:ind w:left="2160" w:hanging="360"/>
      </w:pPr>
      <w:rPr>
        <w:rFonts w:ascii="Wingdings" w:hAnsi="Wingdings" w:hint="default"/>
      </w:rPr>
    </w:lvl>
    <w:lvl w:ilvl="3" w:tplc="A09E3856" w:tentative="1">
      <w:start w:val="1"/>
      <w:numFmt w:val="bullet"/>
      <w:lvlText w:val=""/>
      <w:lvlJc w:val="left"/>
      <w:pPr>
        <w:tabs>
          <w:tab w:val="num" w:pos="2880"/>
        </w:tabs>
        <w:ind w:left="2880" w:hanging="360"/>
      </w:pPr>
      <w:rPr>
        <w:rFonts w:ascii="Wingdings" w:hAnsi="Wingdings" w:hint="default"/>
      </w:rPr>
    </w:lvl>
    <w:lvl w:ilvl="4" w:tplc="AB2C4F54" w:tentative="1">
      <w:start w:val="1"/>
      <w:numFmt w:val="bullet"/>
      <w:lvlText w:val=""/>
      <w:lvlJc w:val="left"/>
      <w:pPr>
        <w:tabs>
          <w:tab w:val="num" w:pos="3600"/>
        </w:tabs>
        <w:ind w:left="3600" w:hanging="360"/>
      </w:pPr>
      <w:rPr>
        <w:rFonts w:ascii="Wingdings" w:hAnsi="Wingdings" w:hint="default"/>
      </w:rPr>
    </w:lvl>
    <w:lvl w:ilvl="5" w:tplc="AC8853AA" w:tentative="1">
      <w:start w:val="1"/>
      <w:numFmt w:val="bullet"/>
      <w:lvlText w:val=""/>
      <w:lvlJc w:val="left"/>
      <w:pPr>
        <w:tabs>
          <w:tab w:val="num" w:pos="4320"/>
        </w:tabs>
        <w:ind w:left="4320" w:hanging="360"/>
      </w:pPr>
      <w:rPr>
        <w:rFonts w:ascii="Wingdings" w:hAnsi="Wingdings" w:hint="default"/>
      </w:rPr>
    </w:lvl>
    <w:lvl w:ilvl="6" w:tplc="30CED89E" w:tentative="1">
      <w:start w:val="1"/>
      <w:numFmt w:val="bullet"/>
      <w:lvlText w:val=""/>
      <w:lvlJc w:val="left"/>
      <w:pPr>
        <w:tabs>
          <w:tab w:val="num" w:pos="5040"/>
        </w:tabs>
        <w:ind w:left="5040" w:hanging="360"/>
      </w:pPr>
      <w:rPr>
        <w:rFonts w:ascii="Wingdings" w:hAnsi="Wingdings" w:hint="default"/>
      </w:rPr>
    </w:lvl>
    <w:lvl w:ilvl="7" w:tplc="E9226012" w:tentative="1">
      <w:start w:val="1"/>
      <w:numFmt w:val="bullet"/>
      <w:lvlText w:val=""/>
      <w:lvlJc w:val="left"/>
      <w:pPr>
        <w:tabs>
          <w:tab w:val="num" w:pos="5760"/>
        </w:tabs>
        <w:ind w:left="5760" w:hanging="360"/>
      </w:pPr>
      <w:rPr>
        <w:rFonts w:ascii="Wingdings" w:hAnsi="Wingdings" w:hint="default"/>
      </w:rPr>
    </w:lvl>
    <w:lvl w:ilvl="8" w:tplc="09E60FFA" w:tentative="1">
      <w:start w:val="1"/>
      <w:numFmt w:val="bullet"/>
      <w:lvlText w:val=""/>
      <w:lvlJc w:val="left"/>
      <w:pPr>
        <w:tabs>
          <w:tab w:val="num" w:pos="6480"/>
        </w:tabs>
        <w:ind w:left="6480" w:hanging="360"/>
      </w:pPr>
      <w:rPr>
        <w:rFonts w:ascii="Wingdings" w:hAnsi="Wingdings" w:hint="default"/>
      </w:rPr>
    </w:lvl>
  </w:abstractNum>
  <w:abstractNum w:abstractNumId="1">
    <w:nsid w:val="502141D2"/>
    <w:multiLevelType w:val="hybridMultilevel"/>
    <w:tmpl w:val="BC3869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AD95DA6"/>
    <w:multiLevelType w:val="hybridMultilevel"/>
    <w:tmpl w:val="FFB46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2"/>
  </w:compat>
  <w:rsids>
    <w:rsidRoot w:val="003428B2"/>
    <w:rsid w:val="000015B5"/>
    <w:rsid w:val="00060B8B"/>
    <w:rsid w:val="000B6AA8"/>
    <w:rsid w:val="000E3392"/>
    <w:rsid w:val="00122B71"/>
    <w:rsid w:val="0013777D"/>
    <w:rsid w:val="00221531"/>
    <w:rsid w:val="002F0027"/>
    <w:rsid w:val="00307A7A"/>
    <w:rsid w:val="003428B2"/>
    <w:rsid w:val="003A7913"/>
    <w:rsid w:val="00466729"/>
    <w:rsid w:val="004C0BA2"/>
    <w:rsid w:val="0053684F"/>
    <w:rsid w:val="00565AC4"/>
    <w:rsid w:val="005973F3"/>
    <w:rsid w:val="00601C95"/>
    <w:rsid w:val="006029AC"/>
    <w:rsid w:val="00617663"/>
    <w:rsid w:val="00665EEC"/>
    <w:rsid w:val="006A7D06"/>
    <w:rsid w:val="006C7D6B"/>
    <w:rsid w:val="007057D7"/>
    <w:rsid w:val="00783B14"/>
    <w:rsid w:val="007C0252"/>
    <w:rsid w:val="00814607"/>
    <w:rsid w:val="00842194"/>
    <w:rsid w:val="00855547"/>
    <w:rsid w:val="00886622"/>
    <w:rsid w:val="0096166A"/>
    <w:rsid w:val="00993068"/>
    <w:rsid w:val="009E21C5"/>
    <w:rsid w:val="00A604CF"/>
    <w:rsid w:val="00A863E7"/>
    <w:rsid w:val="00AB1BA6"/>
    <w:rsid w:val="00AE25DB"/>
    <w:rsid w:val="00B05C4C"/>
    <w:rsid w:val="00B47450"/>
    <w:rsid w:val="00C634D3"/>
    <w:rsid w:val="00C7731C"/>
    <w:rsid w:val="00CA73B2"/>
    <w:rsid w:val="00CC45C7"/>
    <w:rsid w:val="00D43ADC"/>
    <w:rsid w:val="00D6057C"/>
    <w:rsid w:val="00DA3084"/>
    <w:rsid w:val="00E27CF6"/>
    <w:rsid w:val="00E42056"/>
    <w:rsid w:val="00E7141C"/>
    <w:rsid w:val="00E741F2"/>
    <w:rsid w:val="00E8464A"/>
    <w:rsid w:val="00E957F5"/>
    <w:rsid w:val="00EB4251"/>
    <w:rsid w:val="00F534D1"/>
    <w:rsid w:val="00F60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94"/>
  </w:style>
  <w:style w:type="paragraph" w:styleId="Rubrik1">
    <w:name w:val="heading 1"/>
    <w:basedOn w:val="Normal"/>
    <w:next w:val="Normal"/>
    <w:link w:val="Rubrik1Char"/>
    <w:uiPriority w:val="9"/>
    <w:qFormat/>
    <w:rsid w:val="00E4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2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B2"/>
    <w:pPr>
      <w:ind w:left="720"/>
      <w:contextualSpacing/>
    </w:pPr>
  </w:style>
  <w:style w:type="paragraph" w:styleId="Sidhuvud">
    <w:name w:val="header"/>
    <w:basedOn w:val="Normal"/>
    <w:link w:val="SidhuvudChar"/>
    <w:rsid w:val="00814607"/>
    <w:pPr>
      <w:suppressAutoHyphens/>
      <w:spacing w:after="0" w:line="240" w:lineRule="auto"/>
    </w:pPr>
    <w:rPr>
      <w:rFonts w:ascii="Times New Roman" w:eastAsia="Times New Roman" w:hAnsi="Times New Roman" w:cs="Times New Roman"/>
      <w:sz w:val="24"/>
      <w:szCs w:val="24"/>
      <w:lang w:eastAsia="ar-SA"/>
    </w:rPr>
  </w:style>
  <w:style w:type="character" w:customStyle="1" w:styleId="SidhuvudChar">
    <w:name w:val="Sidhuvud Char"/>
    <w:basedOn w:val="Standardstycketeckensnitt"/>
    <w:link w:val="Sidhuvud"/>
    <w:rsid w:val="00814607"/>
    <w:rPr>
      <w:rFonts w:ascii="Times New Roman" w:eastAsia="Times New Roman" w:hAnsi="Times New Roman" w:cs="Times New Roman"/>
      <w:sz w:val="24"/>
      <w:szCs w:val="24"/>
      <w:lang w:eastAsia="ar-SA"/>
    </w:rPr>
  </w:style>
  <w:style w:type="paragraph" w:styleId="Ballongtext">
    <w:name w:val="Balloon Text"/>
    <w:basedOn w:val="Normal"/>
    <w:link w:val="BallongtextChar"/>
    <w:uiPriority w:val="99"/>
    <w:semiHidden/>
    <w:unhideWhenUsed/>
    <w:rsid w:val="008146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4607"/>
    <w:rPr>
      <w:rFonts w:ascii="Tahoma" w:hAnsi="Tahoma" w:cs="Tahoma"/>
      <w:sz w:val="16"/>
      <w:szCs w:val="16"/>
    </w:rPr>
  </w:style>
  <w:style w:type="table" w:styleId="Tabellrutnt">
    <w:name w:val="Table Grid"/>
    <w:basedOn w:val="Normaltabell"/>
    <w:uiPriority w:val="59"/>
    <w:rsid w:val="00E4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E42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42056"/>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E4205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E42056"/>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E420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2405">
      <w:bodyDiv w:val="1"/>
      <w:marLeft w:val="0"/>
      <w:marRight w:val="0"/>
      <w:marTop w:val="0"/>
      <w:marBottom w:val="0"/>
      <w:divBdr>
        <w:top w:val="none" w:sz="0" w:space="0" w:color="auto"/>
        <w:left w:val="none" w:sz="0" w:space="0" w:color="auto"/>
        <w:bottom w:val="none" w:sz="0" w:space="0" w:color="auto"/>
        <w:right w:val="none" w:sz="0" w:space="0" w:color="auto"/>
      </w:divBdr>
      <w:divsChild>
        <w:div w:id="888346099">
          <w:marLeft w:val="504"/>
          <w:marRight w:val="0"/>
          <w:marTop w:val="140"/>
          <w:marBottom w:val="0"/>
          <w:divBdr>
            <w:top w:val="none" w:sz="0" w:space="0" w:color="auto"/>
            <w:left w:val="none" w:sz="0" w:space="0" w:color="auto"/>
            <w:bottom w:val="none" w:sz="0" w:space="0" w:color="auto"/>
            <w:right w:val="none" w:sz="0" w:space="0" w:color="auto"/>
          </w:divBdr>
        </w:div>
        <w:div w:id="74318595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D450-E692-4399-AACD-8AE12335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564</Words>
  <Characters>2991</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inn</cp:lastModifiedBy>
  <cp:revision>33</cp:revision>
  <cp:lastPrinted>2012-02-14T15:52:00Z</cp:lastPrinted>
  <dcterms:created xsi:type="dcterms:W3CDTF">2012-02-09T07:58:00Z</dcterms:created>
  <dcterms:modified xsi:type="dcterms:W3CDTF">2019-12-17T13:32:00Z</dcterms:modified>
</cp:coreProperties>
</file>